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GIC BOOK  FUNDAMENTALS OF REASONING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GIC BOOK  FUNDAMENTALS OF REASON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60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A LOGIC BOOK  FUNDAMENTALS OF REASON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